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39" w:rsidRDefault="00585A39" w:rsidP="00585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F0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ма:</w:t>
      </w:r>
      <w:r w:rsidRPr="00585A39">
        <w:rPr>
          <w:rFonts w:ascii="Times New Roman" w:eastAsia="Times New Roman" w:hAnsi="Times New Roman" w:cs="Times New Roman"/>
          <w:sz w:val="28"/>
          <w:szCs w:val="28"/>
        </w:rPr>
        <w:t xml:space="preserve"> Линейное уравнение с одной переменной. </w:t>
      </w:r>
    </w:p>
    <w:p w:rsidR="00585A39" w:rsidRPr="00F20478" w:rsidRDefault="00585A39" w:rsidP="00585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78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урока:</w:t>
      </w:r>
    </w:p>
    <w:p w:rsidR="00585A39" w:rsidRPr="00957DBF" w:rsidRDefault="00957DBF" w:rsidP="00585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DB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разовательные:</w:t>
      </w:r>
    </w:p>
    <w:p w:rsidR="00585A39" w:rsidRDefault="00585A39" w:rsidP="00585A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A39">
        <w:rPr>
          <w:rFonts w:ascii="Times New Roman" w:hAnsi="Times New Roman" w:cs="Times New Roman"/>
          <w:sz w:val="28"/>
          <w:szCs w:val="28"/>
        </w:rPr>
        <w:t xml:space="preserve">ввести определение линейного уравнения с одной переменной (общий вид); </w:t>
      </w:r>
    </w:p>
    <w:p w:rsidR="00585A39" w:rsidRDefault="00585A39" w:rsidP="00585A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A39">
        <w:rPr>
          <w:rFonts w:ascii="Times New Roman" w:hAnsi="Times New Roman" w:cs="Times New Roman"/>
          <w:sz w:val="28"/>
          <w:szCs w:val="28"/>
        </w:rPr>
        <w:t>выяснить, сколько корней может иметь линейное уравнение;</w:t>
      </w:r>
    </w:p>
    <w:p w:rsidR="00585A39" w:rsidRPr="00585A39" w:rsidRDefault="00585A39" w:rsidP="00585A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A39">
        <w:rPr>
          <w:rFonts w:ascii="Times New Roman" w:hAnsi="Times New Roman" w:cs="Times New Roman"/>
          <w:sz w:val="28"/>
          <w:szCs w:val="28"/>
        </w:rPr>
        <w:t xml:space="preserve">формировать умение решать линейное уравнение переходом </w:t>
      </w:r>
      <w:proofErr w:type="gramStart"/>
      <w:r w:rsidRPr="00585A3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5A39">
        <w:rPr>
          <w:rFonts w:ascii="Times New Roman" w:hAnsi="Times New Roman" w:cs="Times New Roman"/>
          <w:sz w:val="28"/>
          <w:szCs w:val="28"/>
        </w:rPr>
        <w:t xml:space="preserve"> равносильному уравнению, применяя свойства уравнений и выполняя тождественные преобразования.</w:t>
      </w:r>
    </w:p>
    <w:p w:rsidR="00585A39" w:rsidRPr="00957DBF" w:rsidRDefault="00957DBF" w:rsidP="00585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7DB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ие</w:t>
      </w:r>
      <w:r w:rsidR="00585A39" w:rsidRPr="00957DB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: </w:t>
      </w:r>
    </w:p>
    <w:p w:rsidR="00D63835" w:rsidRDefault="00585A39" w:rsidP="00585A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7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логического мышления, </w:t>
      </w:r>
    </w:p>
    <w:p w:rsidR="00585A39" w:rsidRPr="00F20478" w:rsidRDefault="00983C74" w:rsidP="00585A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й исследовательской деятельности</w:t>
      </w:r>
      <w:r w:rsidR="00585A39" w:rsidRPr="00F2047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85A39" w:rsidRPr="00F20478" w:rsidRDefault="00585A39" w:rsidP="00585A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78">
        <w:rPr>
          <w:rFonts w:ascii="Times New Roman" w:eastAsia="Times New Roman" w:hAnsi="Times New Roman" w:cs="Times New Roman"/>
          <w:sz w:val="28"/>
          <w:szCs w:val="28"/>
        </w:rPr>
        <w:t xml:space="preserve">развитие математической речи; </w:t>
      </w:r>
    </w:p>
    <w:p w:rsidR="00585A39" w:rsidRPr="00F20478" w:rsidRDefault="00585A39" w:rsidP="00585A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78">
        <w:rPr>
          <w:rFonts w:ascii="Times New Roman" w:eastAsia="Times New Roman" w:hAnsi="Times New Roman" w:cs="Times New Roman"/>
          <w:sz w:val="28"/>
          <w:szCs w:val="28"/>
        </w:rPr>
        <w:t xml:space="preserve">развитие внимания, памяти; </w:t>
      </w:r>
    </w:p>
    <w:p w:rsidR="00585A39" w:rsidRPr="00F20478" w:rsidRDefault="00585A39" w:rsidP="00585A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7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самопроверки. </w:t>
      </w:r>
    </w:p>
    <w:p w:rsidR="00585A39" w:rsidRPr="00957DBF" w:rsidRDefault="00957DBF" w:rsidP="00585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DB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ные:</w:t>
      </w:r>
    </w:p>
    <w:p w:rsidR="00585A39" w:rsidRPr="00F20478" w:rsidRDefault="00585A39" w:rsidP="00585A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7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волевые качества; </w:t>
      </w:r>
    </w:p>
    <w:p w:rsidR="00585A39" w:rsidRPr="00F20478" w:rsidRDefault="00585A39" w:rsidP="00585A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7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оммуникабельность; </w:t>
      </w:r>
    </w:p>
    <w:p w:rsidR="00585A39" w:rsidRPr="00F20478" w:rsidRDefault="00585A39" w:rsidP="00585A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78">
        <w:rPr>
          <w:rFonts w:ascii="Times New Roman" w:eastAsia="Times New Roman" w:hAnsi="Times New Roman" w:cs="Times New Roman"/>
          <w:sz w:val="28"/>
          <w:szCs w:val="28"/>
        </w:rPr>
        <w:t>выработка объективной оценки своих достижений;</w:t>
      </w:r>
    </w:p>
    <w:p w:rsidR="00585A39" w:rsidRPr="00F20478" w:rsidRDefault="00585A39" w:rsidP="00585A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7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тветственности. </w:t>
      </w:r>
    </w:p>
    <w:p w:rsidR="00585A39" w:rsidRDefault="00585A39" w:rsidP="00585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F20478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F20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74">
        <w:rPr>
          <w:rFonts w:ascii="Times New Roman" w:eastAsia="Times New Roman" w:hAnsi="Times New Roman" w:cs="Times New Roman"/>
          <w:sz w:val="28"/>
          <w:szCs w:val="28"/>
        </w:rPr>
        <w:t>проектор</w:t>
      </w:r>
      <w:r w:rsidRPr="00F20478">
        <w:rPr>
          <w:rFonts w:ascii="Times New Roman" w:eastAsia="Times New Roman" w:hAnsi="Times New Roman" w:cs="Times New Roman"/>
          <w:sz w:val="28"/>
          <w:szCs w:val="28"/>
        </w:rPr>
        <w:t>, карточки с заданиями для самостоятельной работы, учебник, рабочая тетрадь.</w:t>
      </w:r>
    </w:p>
    <w:p w:rsidR="006C0C5D" w:rsidRPr="006C0C5D" w:rsidRDefault="006C0C5D" w:rsidP="00585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C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урока: </w:t>
      </w:r>
      <w:r w:rsidRPr="006C0C5D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86D0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D0D">
        <w:rPr>
          <w:rFonts w:ascii="Times New Roman" w:eastAsia="Times New Roman" w:hAnsi="Times New Roman" w:cs="Times New Roman"/>
          <w:sz w:val="24"/>
          <w:szCs w:val="24"/>
        </w:rPr>
        <w:t xml:space="preserve">фронтальная, И – индивидуальная, </w:t>
      </w:r>
      <w:proofErr w:type="gramStart"/>
      <w:r w:rsidRPr="00686D0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86D0D">
        <w:rPr>
          <w:rFonts w:ascii="Times New Roman" w:eastAsia="Times New Roman" w:hAnsi="Times New Roman" w:cs="Times New Roman"/>
          <w:sz w:val="24"/>
          <w:szCs w:val="24"/>
        </w:rPr>
        <w:t xml:space="preserve"> – парная, Г – групповая</w:t>
      </w:r>
    </w:p>
    <w:bookmarkEnd w:id="0"/>
    <w:p w:rsidR="00585A39" w:rsidRPr="00F20478" w:rsidRDefault="00585A39" w:rsidP="0058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478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tbl>
      <w:tblPr>
        <w:tblW w:w="10773" w:type="dxa"/>
        <w:tblCellSpacing w:w="0" w:type="dxa"/>
        <w:tblInd w:w="-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985"/>
        <w:gridCol w:w="1559"/>
        <w:gridCol w:w="1984"/>
        <w:gridCol w:w="1559"/>
      </w:tblGrid>
      <w:tr w:rsidR="0005733A" w:rsidRPr="0005733A" w:rsidTr="000E2B04">
        <w:trPr>
          <w:trHeight w:val="1082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05733A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33A">
              <w:rPr>
                <w:rFonts w:ascii="Times New Roman" w:eastAsia="Times New Roman" w:hAnsi="Times New Roman" w:cs="Times New Roman"/>
                <w:b/>
                <w:bCs/>
              </w:rPr>
              <w:t>Этапы уро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05733A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33A">
              <w:rPr>
                <w:rFonts w:ascii="Times New Roman" w:eastAsia="Times New Roman" w:hAnsi="Times New Roman" w:cs="Times New Roman"/>
                <w:b/>
                <w:bCs/>
              </w:rPr>
              <w:t>Деятельность учит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05733A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33A">
              <w:rPr>
                <w:rFonts w:ascii="Times New Roman" w:eastAsia="Times New Roman" w:hAnsi="Times New Roman" w:cs="Times New Roman"/>
                <w:b/>
                <w:bCs/>
              </w:rPr>
              <w:t>Деятельность учащихс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05733A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33A">
              <w:rPr>
                <w:rFonts w:ascii="Times New Roman" w:eastAsia="Times New Roman" w:hAnsi="Times New Roman" w:cs="Times New Roman"/>
                <w:b/>
                <w:bCs/>
              </w:rPr>
              <w:t>Методы, приемы   и формы обуч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05733A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33A">
              <w:rPr>
                <w:rFonts w:ascii="Times New Roman" w:eastAsia="Times New Roman" w:hAnsi="Times New Roman" w:cs="Times New Roman"/>
                <w:b/>
                <w:bCs/>
              </w:rPr>
              <w:t>Прогнозируемый результат образователь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05733A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33A">
              <w:rPr>
                <w:rFonts w:ascii="Times New Roman" w:eastAsia="Times New Roman" w:hAnsi="Times New Roman" w:cs="Times New Roman"/>
                <w:b/>
                <w:bCs/>
              </w:rPr>
              <w:t>Учебно-методическое обеспечение</w:t>
            </w:r>
          </w:p>
        </w:tc>
      </w:tr>
      <w:tr w:rsidR="0005733A" w:rsidRPr="0005733A" w:rsidTr="000E2B04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05733A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05733A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05733A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05733A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05733A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05733A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5733A" w:rsidRPr="006C0C5D" w:rsidTr="000E2B04">
        <w:trPr>
          <w:trHeight w:val="504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6C0C5D" w:rsidRDefault="00540402" w:rsidP="000573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69" w:hanging="16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C5D">
              <w:rPr>
                <w:rFonts w:ascii="Times New Roman" w:hAnsi="Times New Roman" w:cs="Times New Roman"/>
                <w:b/>
                <w:bCs/>
              </w:rPr>
              <w:t>Организационный момент</w:t>
            </w:r>
          </w:p>
          <w:p w:rsidR="00540402" w:rsidRPr="006C0C5D" w:rsidRDefault="00540402" w:rsidP="0054040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3A" w:rsidRPr="006C0C5D" w:rsidRDefault="0005733A" w:rsidP="000573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C0C5D">
              <w:rPr>
                <w:rFonts w:ascii="Times New Roman" w:eastAsia="Times New Roman" w:hAnsi="Times New Roman" w:cs="Times New Roman"/>
              </w:rPr>
              <w:t>Поприветствовать учащихся, проверить их готовность к уроку, объявить тему урока и цель урока.</w:t>
            </w:r>
          </w:p>
          <w:p w:rsidR="00585A39" w:rsidRPr="006C0C5D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6C0C5D" w:rsidRDefault="00A46F60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C0C5D">
              <w:rPr>
                <w:rFonts w:ascii="Times New Roman" w:eastAsia="Times New Roman" w:hAnsi="Times New Roman" w:cs="Times New Roman"/>
                <w:bCs/>
              </w:rPr>
              <w:t>Учащиеся готовятся к урок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6C0C5D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6C0C5D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6C0C5D" w:rsidRDefault="00585A39" w:rsidP="005E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5733A" w:rsidRPr="006C0C5D" w:rsidTr="000E2B04">
        <w:trPr>
          <w:trHeight w:val="682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C94" w:rsidRPr="006C0C5D" w:rsidRDefault="0005733A" w:rsidP="00444D6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C5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стная работа</w:t>
            </w:r>
          </w:p>
          <w:p w:rsidR="00585A39" w:rsidRPr="006C0C5D" w:rsidRDefault="00585A39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6C0C5D" w:rsidRDefault="007A243A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мментирует задания, контролирует верность решения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6C0C5D" w:rsidRDefault="006C0C5D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C0C5D">
              <w:rPr>
                <w:rFonts w:ascii="Times New Roman" w:eastAsia="Times New Roman" w:hAnsi="Times New Roman" w:cs="Times New Roman"/>
                <w:bCs/>
              </w:rPr>
              <w:t>Решают уравнен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повторяют понятия корня, равносильного уравнения, свойства </w:t>
            </w:r>
            <w:r w:rsidR="007A243A">
              <w:rPr>
                <w:rFonts w:ascii="Times New Roman" w:eastAsia="Times New Roman" w:hAnsi="Times New Roman" w:cs="Times New Roman"/>
                <w:bCs/>
              </w:rPr>
              <w:t>уравн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6C0C5D" w:rsidRDefault="007A243A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стный опрос, </w:t>
            </w:r>
            <w:r w:rsidRPr="00686D0D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контро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6C0C5D" w:rsidRDefault="009042FB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нание определения корня уравнения, повторение свойств уравнени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6C0C5D" w:rsidRDefault="006C0C5D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C0C5D">
              <w:rPr>
                <w:rFonts w:ascii="Times New Roman" w:eastAsia="Times New Roman" w:hAnsi="Times New Roman" w:cs="Times New Roman"/>
                <w:bCs/>
              </w:rPr>
              <w:t>Слайд 2</w:t>
            </w:r>
          </w:p>
        </w:tc>
      </w:tr>
      <w:tr w:rsidR="0005733A" w:rsidRPr="006C0C5D" w:rsidTr="000E2B04">
        <w:trPr>
          <w:trHeight w:val="833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9042FB" w:rsidRDefault="009042FB" w:rsidP="00444D6C">
            <w:pPr>
              <w:autoSpaceDE w:val="0"/>
              <w:autoSpaceDN w:val="0"/>
              <w:adjustRightInd w:val="0"/>
              <w:spacing w:before="80" w:after="0" w:line="252" w:lineRule="auto"/>
              <w:ind w:firstLine="240"/>
              <w:rPr>
                <w:rFonts w:ascii="Times New Roman" w:hAnsi="Times New Roman" w:cs="Times New Roman"/>
                <w:b/>
                <w:bCs/>
              </w:rPr>
            </w:pPr>
            <w:r w:rsidRPr="00F14D0F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9042FB">
              <w:rPr>
                <w:rFonts w:ascii="Times New Roman" w:hAnsi="Times New Roman" w:cs="Times New Roman"/>
                <w:b/>
                <w:bCs/>
              </w:rPr>
              <w:t xml:space="preserve"> Объяснение нового материала.</w:t>
            </w:r>
          </w:p>
          <w:p w:rsidR="009042FB" w:rsidRPr="00444D6C" w:rsidRDefault="009042FB" w:rsidP="00F14D0F">
            <w:pPr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hAnsi="Times New Roman" w:cs="Times New Roman"/>
              </w:rPr>
            </w:pPr>
            <w:r w:rsidRPr="009042FB">
              <w:rPr>
                <w:rFonts w:ascii="Times New Roman" w:hAnsi="Times New Roman" w:cs="Times New Roman"/>
              </w:rPr>
              <w:t xml:space="preserve">1. </w:t>
            </w:r>
            <w:r w:rsidRPr="009042FB">
              <w:rPr>
                <w:rFonts w:ascii="Times New Roman" w:hAnsi="Times New Roman" w:cs="Times New Roman"/>
                <w:spacing w:val="30"/>
              </w:rPr>
              <w:t>Актуализация знаний</w:t>
            </w:r>
            <w:proofErr w:type="gramStart"/>
            <w:r w:rsidRPr="009042FB">
              <w:rPr>
                <w:rFonts w:ascii="Times New Roman" w:hAnsi="Times New Roman" w:cs="Times New Roman"/>
              </w:rPr>
              <w:t>.</w:t>
            </w:r>
            <w:proofErr w:type="gramEnd"/>
            <w:r w:rsidR="00444D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4D6C">
              <w:rPr>
                <w:rFonts w:ascii="Times New Roman" w:hAnsi="Times New Roman" w:cs="Times New Roman"/>
              </w:rPr>
              <w:t>п</w:t>
            </w:r>
            <w:proofErr w:type="gramEnd"/>
            <w:r w:rsidR="00444D6C">
              <w:rPr>
                <w:rFonts w:ascii="Times New Roman" w:hAnsi="Times New Roman" w:cs="Times New Roman"/>
              </w:rPr>
              <w:t>овторить</w:t>
            </w:r>
          </w:p>
          <w:p w:rsidR="00444D6C" w:rsidRPr="00444D6C" w:rsidRDefault="00444D6C" w:rsidP="00444D6C">
            <w:pPr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войства  верных  </w:t>
            </w:r>
            <w:r w:rsidRPr="00444D6C">
              <w:rPr>
                <w:rFonts w:ascii="Times New Roman" w:hAnsi="Times New Roman" w:cs="Times New Roman"/>
                <w:iCs/>
              </w:rPr>
              <w:t>равенств</w:t>
            </w:r>
          </w:p>
          <w:p w:rsidR="009042FB" w:rsidRPr="009042FB" w:rsidRDefault="009042FB" w:rsidP="00444D6C">
            <w:pPr>
              <w:autoSpaceDE w:val="0"/>
              <w:autoSpaceDN w:val="0"/>
              <w:adjustRightInd w:val="0"/>
              <w:spacing w:before="40" w:after="0" w:line="252" w:lineRule="auto"/>
              <w:ind w:firstLine="127"/>
              <w:rPr>
                <w:rFonts w:ascii="Times New Roman" w:hAnsi="Times New Roman" w:cs="Times New Roman"/>
              </w:rPr>
            </w:pPr>
            <w:r w:rsidRPr="009042FB">
              <w:rPr>
                <w:rFonts w:ascii="Times New Roman" w:hAnsi="Times New Roman" w:cs="Times New Roman"/>
              </w:rPr>
              <w:t>2.</w:t>
            </w:r>
            <w:r w:rsidR="00444D6C">
              <w:rPr>
                <w:rFonts w:ascii="Times New Roman" w:hAnsi="Times New Roman" w:cs="Times New Roman"/>
              </w:rPr>
              <w:t xml:space="preserve"> </w:t>
            </w:r>
            <w:r w:rsidRPr="009042FB">
              <w:rPr>
                <w:rFonts w:ascii="Times New Roman" w:hAnsi="Times New Roman" w:cs="Times New Roman"/>
                <w:spacing w:val="30"/>
              </w:rPr>
              <w:t>Мотивация изучения</w:t>
            </w:r>
            <w:r w:rsidRPr="009042FB">
              <w:rPr>
                <w:rFonts w:ascii="Times New Roman" w:hAnsi="Times New Roman" w:cs="Times New Roman"/>
              </w:rPr>
              <w:t>.</w:t>
            </w:r>
          </w:p>
          <w:p w:rsidR="009042FB" w:rsidRPr="009042FB" w:rsidRDefault="00444D6C" w:rsidP="00F14D0F">
            <w:pPr>
              <w:autoSpaceDE w:val="0"/>
              <w:autoSpaceDN w:val="0"/>
              <w:adjustRightInd w:val="0"/>
              <w:spacing w:before="40" w:after="0" w:line="252" w:lineRule="auto"/>
              <w:ind w:firstLine="1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И</w:t>
            </w:r>
            <w:r w:rsidR="009042FB" w:rsidRPr="009042FB">
              <w:rPr>
                <w:rFonts w:ascii="Times New Roman" w:hAnsi="Times New Roman" w:cs="Times New Roman"/>
                <w:spacing w:val="30"/>
              </w:rPr>
              <w:t>сследовательск</w:t>
            </w:r>
            <w:r>
              <w:rPr>
                <w:rFonts w:ascii="Times New Roman" w:hAnsi="Times New Roman" w:cs="Times New Roman"/>
                <w:spacing w:val="30"/>
              </w:rPr>
              <w:t>ая работа</w:t>
            </w:r>
            <w:r w:rsidR="009042FB" w:rsidRPr="009042FB">
              <w:rPr>
                <w:rFonts w:ascii="Times New Roman" w:hAnsi="Times New Roman" w:cs="Times New Roman"/>
                <w:spacing w:val="30"/>
              </w:rPr>
              <w:t xml:space="preserve"> </w:t>
            </w:r>
          </w:p>
          <w:p w:rsidR="009042FB" w:rsidRPr="009042FB" w:rsidRDefault="009042FB" w:rsidP="00F14D0F">
            <w:pPr>
              <w:autoSpaceDE w:val="0"/>
              <w:autoSpaceDN w:val="0"/>
              <w:adjustRightInd w:val="0"/>
              <w:spacing w:before="80" w:after="0" w:line="252" w:lineRule="auto"/>
              <w:ind w:firstLine="127"/>
              <w:rPr>
                <w:rFonts w:ascii="Times New Roman" w:hAnsi="Times New Roman" w:cs="Times New Roman"/>
              </w:rPr>
            </w:pPr>
            <w:r w:rsidRPr="009042FB">
              <w:rPr>
                <w:rFonts w:ascii="Times New Roman" w:hAnsi="Times New Roman" w:cs="Times New Roman"/>
              </w:rPr>
              <w:t>4. </w:t>
            </w:r>
            <w:r w:rsidRPr="009042FB">
              <w:rPr>
                <w:rFonts w:ascii="Times New Roman" w:hAnsi="Times New Roman" w:cs="Times New Roman"/>
                <w:spacing w:val="30"/>
              </w:rPr>
              <w:t xml:space="preserve">Создание </w:t>
            </w:r>
            <w:r w:rsidRPr="009042FB">
              <w:rPr>
                <w:rFonts w:ascii="Times New Roman" w:hAnsi="Times New Roman" w:cs="Times New Roman"/>
                <w:bCs/>
              </w:rPr>
              <w:t xml:space="preserve">алгоритма  решения  уравнений,  сводящихся к </w:t>
            </w:r>
            <w:proofErr w:type="gramStart"/>
            <w:r w:rsidRPr="009042FB">
              <w:rPr>
                <w:rFonts w:ascii="Times New Roman" w:hAnsi="Times New Roman" w:cs="Times New Roman"/>
                <w:bCs/>
              </w:rPr>
              <w:t>линейным</w:t>
            </w:r>
            <w:proofErr w:type="gramEnd"/>
            <w:r w:rsidRPr="009042FB">
              <w:rPr>
                <w:rFonts w:ascii="Times New Roman" w:hAnsi="Times New Roman" w:cs="Times New Roman"/>
              </w:rPr>
              <w:t>.</w:t>
            </w:r>
          </w:p>
          <w:p w:rsidR="00585A39" w:rsidRPr="009042FB" w:rsidRDefault="00585A39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42FB" w:rsidRPr="009042FB" w:rsidRDefault="009042FB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D6C" w:rsidRDefault="00444D6C" w:rsidP="00444D6C">
            <w:pPr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Задает вопросы по  прошлому материалу</w:t>
            </w:r>
            <w:r w:rsidRPr="00904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Pr="009042FB">
              <w:rPr>
                <w:rFonts w:ascii="Times New Roman" w:hAnsi="Times New Roman" w:cs="Times New Roman"/>
              </w:rPr>
              <w:t xml:space="preserve">Рассмотрим уравнение </w:t>
            </w:r>
          </w:p>
          <w:p w:rsidR="00444D6C" w:rsidRPr="009042FB" w:rsidRDefault="00444D6C" w:rsidP="00444D6C">
            <w:pPr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hAnsi="Times New Roman" w:cs="Times New Roman"/>
              </w:rPr>
            </w:pPr>
            <w:r w:rsidRPr="009042FB">
              <w:rPr>
                <w:rFonts w:ascii="Times New Roman" w:hAnsi="Times New Roman" w:cs="Times New Roman"/>
              </w:rPr>
              <w:t>9</w:t>
            </w:r>
            <w:r w:rsidRPr="009042FB">
              <w:rPr>
                <w:rFonts w:ascii="Times New Roman" w:hAnsi="Times New Roman" w:cs="Times New Roman"/>
                <w:i/>
                <w:iCs/>
              </w:rPr>
              <w:t>х</w:t>
            </w:r>
            <w:r w:rsidRPr="009042FB">
              <w:rPr>
                <w:rFonts w:ascii="Times New Roman" w:hAnsi="Times New Roman" w:cs="Times New Roman"/>
              </w:rPr>
              <w:t xml:space="preserve"> – 23 = 5</w:t>
            </w:r>
            <w:r w:rsidRPr="009042FB">
              <w:rPr>
                <w:rFonts w:ascii="Times New Roman" w:hAnsi="Times New Roman" w:cs="Times New Roman"/>
                <w:i/>
                <w:iCs/>
              </w:rPr>
              <w:t>х</w:t>
            </w:r>
            <w:r w:rsidRPr="009042FB">
              <w:rPr>
                <w:rFonts w:ascii="Times New Roman" w:hAnsi="Times New Roman" w:cs="Times New Roman"/>
              </w:rPr>
              <w:t xml:space="preserve"> – 11. </w:t>
            </w:r>
            <w:r>
              <w:rPr>
                <w:rFonts w:ascii="Times New Roman" w:hAnsi="Times New Roman" w:cs="Times New Roman"/>
              </w:rPr>
              <w:t>Задает вопро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кие свойства </w:t>
            </w:r>
            <w:r w:rsidRPr="009042FB">
              <w:rPr>
                <w:rFonts w:ascii="Times New Roman" w:hAnsi="Times New Roman" w:cs="Times New Roman"/>
              </w:rPr>
              <w:t xml:space="preserve">уравнений </w:t>
            </w:r>
            <w:r>
              <w:rPr>
                <w:rFonts w:ascii="Times New Roman" w:hAnsi="Times New Roman" w:cs="Times New Roman"/>
              </w:rPr>
              <w:t>пр</w:t>
            </w:r>
            <w:r w:rsidRPr="009042F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няем при решении?</w:t>
            </w:r>
          </w:p>
          <w:p w:rsidR="00F14D0F" w:rsidRDefault="00444D6C" w:rsidP="00F14D0F">
            <w:pPr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9042FB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444D6C">
              <w:rPr>
                <w:rFonts w:ascii="Times New Roman" w:hAnsi="Times New Roman" w:cs="Times New Roman"/>
                <w:b/>
                <w:i/>
                <w:spacing w:val="30"/>
                <w:u w:val="single"/>
              </w:rPr>
              <w:t>Задание</w:t>
            </w:r>
            <w:r w:rsidRPr="00444D6C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9042FB">
              <w:rPr>
                <w:rFonts w:ascii="Times New Roman" w:hAnsi="Times New Roman" w:cs="Times New Roman"/>
              </w:rPr>
              <w:t xml:space="preserve"> Привести уравнение к линейному виду, используя свойства уравнений:</w:t>
            </w:r>
          </w:p>
          <w:p w:rsidR="00444D6C" w:rsidRPr="00F14D0F" w:rsidRDefault="00444D6C" w:rsidP="00F14D0F">
            <w:pPr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hAnsi="Times New Roman" w:cs="Times New Roman"/>
              </w:rPr>
            </w:pPr>
            <w:r w:rsidRPr="00F14D0F">
              <w:rPr>
                <w:rFonts w:ascii="Times New Roman" w:hAnsi="Times New Roman" w:cs="Times New Roman"/>
                <w:sz w:val="18"/>
                <w:szCs w:val="18"/>
              </w:rPr>
              <w:t>а) 3</w:t>
            </w:r>
            <w:r w:rsidRPr="00F14D0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</w:t>
            </w:r>
            <w:r w:rsidRPr="00F14D0F">
              <w:rPr>
                <w:rFonts w:ascii="Times New Roman" w:hAnsi="Times New Roman" w:cs="Times New Roman"/>
                <w:sz w:val="18"/>
                <w:szCs w:val="18"/>
              </w:rPr>
              <w:t xml:space="preserve"> – 11 = 5</w:t>
            </w:r>
            <w:r w:rsidRPr="00F14D0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</w:t>
            </w:r>
            <w:r w:rsidRPr="00F14D0F">
              <w:rPr>
                <w:rFonts w:ascii="Times New Roman" w:hAnsi="Times New Roman" w:cs="Times New Roman"/>
                <w:sz w:val="18"/>
                <w:szCs w:val="18"/>
              </w:rPr>
              <w:t xml:space="preserve"> + 7;</w:t>
            </w:r>
          </w:p>
          <w:p w:rsidR="00F14D0F" w:rsidRDefault="00444D6C" w:rsidP="00F14D0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4D0F">
              <w:rPr>
                <w:rFonts w:ascii="Times New Roman" w:hAnsi="Times New Roman" w:cs="Times New Roman"/>
                <w:sz w:val="18"/>
                <w:szCs w:val="18"/>
              </w:rPr>
              <w:t>б) 2 (</w:t>
            </w:r>
            <w:r w:rsidRPr="00F14D0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</w:t>
            </w:r>
            <w:r w:rsidRPr="00F14D0F">
              <w:rPr>
                <w:rFonts w:ascii="Times New Roman" w:hAnsi="Times New Roman" w:cs="Times New Roman"/>
                <w:sz w:val="18"/>
                <w:szCs w:val="18"/>
              </w:rPr>
              <w:t xml:space="preserve"> + 1) = 2</w:t>
            </w:r>
            <w:r w:rsidRPr="00F14D0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</w:t>
            </w:r>
            <w:r w:rsidRPr="00F14D0F">
              <w:rPr>
                <w:rFonts w:ascii="Times New Roman" w:hAnsi="Times New Roman" w:cs="Times New Roman"/>
                <w:sz w:val="18"/>
                <w:szCs w:val="18"/>
              </w:rPr>
              <w:t xml:space="preserve"> + 2;</w:t>
            </w:r>
          </w:p>
          <w:p w:rsidR="00444D6C" w:rsidRPr="00F14D0F" w:rsidRDefault="00444D6C" w:rsidP="00F14D0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4D0F">
              <w:rPr>
                <w:rFonts w:ascii="Times New Roman" w:hAnsi="Times New Roman" w:cs="Times New Roman"/>
                <w:sz w:val="18"/>
                <w:szCs w:val="18"/>
              </w:rPr>
              <w:t>в) –8</w:t>
            </w:r>
            <w:r w:rsidRPr="00F14D0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</w:t>
            </w:r>
            <w:r w:rsidRPr="00F14D0F">
              <w:rPr>
                <w:rFonts w:ascii="Times New Roman" w:hAnsi="Times New Roman" w:cs="Times New Roman"/>
                <w:sz w:val="18"/>
                <w:szCs w:val="18"/>
              </w:rPr>
              <w:t xml:space="preserve"> + 11 = 8 (3 – </w:t>
            </w:r>
            <w:r w:rsidRPr="00F14D0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</w:t>
            </w:r>
            <w:r w:rsidRPr="00F14D0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F14D0F" w:rsidRPr="009042FB" w:rsidRDefault="00F14D0F" w:rsidP="00F14D0F">
            <w:pPr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9042FB">
              <w:rPr>
                <w:rFonts w:ascii="Times New Roman" w:hAnsi="Times New Roman" w:cs="Times New Roman"/>
              </w:rPr>
              <w:t>Анализируя решенные примеры, при</w:t>
            </w:r>
            <w:r>
              <w:rPr>
                <w:rFonts w:ascii="Times New Roman" w:hAnsi="Times New Roman" w:cs="Times New Roman"/>
              </w:rPr>
              <w:t>в</w:t>
            </w:r>
            <w:r w:rsidRPr="009042FB">
              <w:rPr>
                <w:rFonts w:ascii="Times New Roman" w:hAnsi="Times New Roman" w:cs="Times New Roman"/>
              </w:rPr>
              <w:t xml:space="preserve">одим к выводу, что решение многих уравнений сводится к решению линейных. </w:t>
            </w:r>
          </w:p>
          <w:p w:rsidR="00585A39" w:rsidRPr="006C0C5D" w:rsidRDefault="00585A39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6C0C5D" w:rsidRDefault="00444D6C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чают на вопросы учителя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шают уравнения проговари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войства, проводят исследовательскую работу, анализируют и обобщают  результа</w:t>
            </w:r>
            <w:r w:rsidR="00F14D0F">
              <w:rPr>
                <w:rFonts w:ascii="Times New Roman" w:eastAsia="Times New Roman" w:hAnsi="Times New Roman" w:cs="Times New Roman"/>
              </w:rPr>
              <w:t>ты исследовательской работы, делают выводы, составляют алгоритм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D0F" w:rsidRDefault="00F14D0F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</w:t>
            </w:r>
            <w:r w:rsidRPr="00F14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6D0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14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6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, </w:t>
            </w:r>
          </w:p>
          <w:p w:rsidR="00F14D0F" w:rsidRPr="00F14D0F" w:rsidRDefault="00F14D0F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– индивидуальная, </w:t>
            </w:r>
          </w:p>
          <w:p w:rsidR="00585A39" w:rsidRDefault="00F14D0F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6D0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6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арная,</w:t>
            </w:r>
          </w:p>
          <w:p w:rsidR="00F14D0F" w:rsidRDefault="00F14D0F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анализ результатов.</w:t>
            </w:r>
          </w:p>
          <w:p w:rsidR="00F14D0F" w:rsidRPr="00F14D0F" w:rsidRDefault="00F14D0F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определения линейного уравнения, количества корней уравнен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6C0C5D" w:rsidRDefault="00F14D0F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енные уравнения, исследовательская работа, выводы, алгоритм решения уравнений, сводящихся 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нейны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A39" w:rsidRPr="006C0C5D" w:rsidRDefault="00124922" w:rsidP="00444D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3 - 4</w:t>
            </w:r>
          </w:p>
        </w:tc>
      </w:tr>
      <w:tr w:rsidR="009042FB" w:rsidRPr="00AF0DEC" w:rsidTr="000E2B04">
        <w:trPr>
          <w:trHeight w:val="833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0DEC" w:rsidRDefault="009042FB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DEC">
              <w:rPr>
                <w:rFonts w:ascii="Times New Roman" w:eastAsia="Times New Roman" w:hAnsi="Times New Roman" w:cs="Times New Roman"/>
                <w:b/>
              </w:rPr>
              <w:t>4.</w:t>
            </w:r>
            <w:r w:rsidR="00124922" w:rsidRPr="00AF0DEC">
              <w:rPr>
                <w:rFonts w:ascii="Times New Roman" w:hAnsi="Times New Roman" w:cs="Times New Roman"/>
                <w:b/>
                <w:bCs/>
              </w:rPr>
              <w:t xml:space="preserve"> Закрепление изученного материал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0DEC" w:rsidRDefault="00AF0DEC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нтарии</w:t>
            </w:r>
            <w:r w:rsidR="00AF2E91">
              <w:rPr>
                <w:rFonts w:ascii="Times New Roman" w:eastAsia="Times New Roman" w:hAnsi="Times New Roman" w:cs="Times New Roman"/>
              </w:rPr>
              <w:t>, контроль и проверка зад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0DEC" w:rsidRDefault="00AF0DEC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о выполняют задания со слайда с последующей самопроверко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E91" w:rsidRPr="00AF2E91" w:rsidRDefault="00AF2E91" w:rsidP="00AF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</w:t>
            </w:r>
            <w:r w:rsidRPr="00AF2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6D0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F2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6D0D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ая, И – индивидуальная,</w:t>
            </w:r>
          </w:p>
          <w:p w:rsidR="00AF2E91" w:rsidRPr="00AF2E91" w:rsidRDefault="00AF2E91" w:rsidP="00AF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9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роверка</w:t>
            </w:r>
          </w:p>
          <w:p w:rsidR="009042FB" w:rsidRPr="00AF2E91" w:rsidRDefault="009042FB" w:rsidP="00AF2E91">
            <w:pPr>
              <w:autoSpaceDE w:val="0"/>
              <w:autoSpaceDN w:val="0"/>
              <w:adjustRightInd w:val="0"/>
              <w:spacing w:before="40" w:after="0" w:line="252" w:lineRule="auto"/>
              <w:ind w:firstLine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E91" w:rsidRPr="00AF2E91" w:rsidRDefault="00AF2E91" w:rsidP="00AF2E91">
            <w:pPr>
              <w:autoSpaceDE w:val="0"/>
              <w:autoSpaceDN w:val="0"/>
              <w:adjustRightInd w:val="0"/>
              <w:spacing w:before="40" w:after="0" w:line="252" w:lineRule="auto"/>
              <w:ind w:firstLine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AF2E91">
              <w:rPr>
                <w:rFonts w:ascii="Times New Roman" w:hAnsi="Times New Roman" w:cs="Times New Roman"/>
                <w:sz w:val="20"/>
                <w:szCs w:val="20"/>
              </w:rPr>
              <w:t xml:space="preserve">Задания, направлены на усвоение определения линейного уравнения и решение линейных уравнений в зависимости от значений коэффициентов </w:t>
            </w:r>
            <w:r w:rsidRPr="00AF2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AF2E9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F2E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AF2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2E91" w:rsidRPr="00AF2E91" w:rsidRDefault="00AF2E91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2E91" w:rsidRDefault="00AF2E91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5</w:t>
            </w:r>
          </w:p>
        </w:tc>
      </w:tr>
      <w:tr w:rsidR="009042FB" w:rsidRPr="00AF0DEC" w:rsidTr="000E2B04">
        <w:trPr>
          <w:trHeight w:val="833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E91" w:rsidRPr="00AF2E91" w:rsidRDefault="009042FB" w:rsidP="00AF2E91">
            <w:pPr>
              <w:autoSpaceDE w:val="0"/>
              <w:autoSpaceDN w:val="0"/>
              <w:adjustRightInd w:val="0"/>
              <w:spacing w:before="80" w:after="0" w:line="252" w:lineRule="auto"/>
              <w:ind w:firstLine="2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E91">
              <w:rPr>
                <w:rFonts w:ascii="Times New Roman" w:eastAsia="Times New Roman" w:hAnsi="Times New Roman" w:cs="Times New Roman"/>
                <w:b/>
              </w:rPr>
              <w:t>5.</w:t>
            </w:r>
            <w:r w:rsidR="00AF2E91" w:rsidRPr="00AF2E91">
              <w:rPr>
                <w:rFonts w:ascii="Times New Roman" w:hAnsi="Times New Roman" w:cs="Times New Roman"/>
                <w:b/>
                <w:bCs/>
              </w:rPr>
              <w:t xml:space="preserve"> Рефлексия.</w:t>
            </w:r>
          </w:p>
          <w:p w:rsidR="009042FB" w:rsidRPr="00AF2E91" w:rsidRDefault="009042FB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2E91" w:rsidRDefault="00AF2E91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2E91">
              <w:rPr>
                <w:rFonts w:ascii="Times New Roman" w:eastAsia="Times New Roman" w:hAnsi="Times New Roman" w:cs="Times New Roman"/>
              </w:rPr>
              <w:t>Задает вопрос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2E91" w:rsidRDefault="00AF2E91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2E91">
              <w:rPr>
                <w:rFonts w:ascii="Times New Roman" w:eastAsia="Times New Roman" w:hAnsi="Times New Roman" w:cs="Times New Roman"/>
              </w:rPr>
              <w:t>Отвечают на вопросы учителя, рассуждаю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Default="00AF2E91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</w:t>
            </w:r>
            <w:r w:rsidRPr="00AF2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6D0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F2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6D0D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ая,</w:t>
            </w:r>
          </w:p>
          <w:p w:rsidR="00AF2E91" w:rsidRPr="00AF0DEC" w:rsidRDefault="00AF2E91" w:rsidP="00AF2E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ная бесе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0DEC" w:rsidRDefault="00AF2E91" w:rsidP="00BF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характеристика </w:t>
            </w:r>
            <w:r w:rsidR="00BF14E8">
              <w:rPr>
                <w:rFonts w:ascii="Times New Roman" w:eastAsia="Times New Roman" w:hAnsi="Times New Roman" w:cs="Times New Roman"/>
              </w:rPr>
              <w:t>формирования знаний и умений класс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0DEC" w:rsidRDefault="00AF2E91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6</w:t>
            </w:r>
          </w:p>
        </w:tc>
      </w:tr>
      <w:tr w:rsidR="009042FB" w:rsidRPr="00AF0DEC" w:rsidTr="000E2B04">
        <w:trPr>
          <w:trHeight w:val="833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E91" w:rsidRPr="00AF2E91" w:rsidRDefault="009042FB" w:rsidP="00AF2E91">
            <w:pPr>
              <w:autoSpaceDE w:val="0"/>
              <w:autoSpaceDN w:val="0"/>
              <w:adjustRightInd w:val="0"/>
              <w:spacing w:before="80" w:after="0" w:line="252" w:lineRule="auto"/>
              <w:ind w:firstLine="240"/>
              <w:rPr>
                <w:rFonts w:ascii="Times New Roman" w:hAnsi="Times New Roman" w:cs="Times New Roman"/>
                <w:b/>
                <w:bCs/>
              </w:rPr>
            </w:pPr>
            <w:r w:rsidRPr="00AF2E91">
              <w:rPr>
                <w:rFonts w:ascii="Times New Roman" w:eastAsia="Times New Roman" w:hAnsi="Times New Roman" w:cs="Times New Roman"/>
                <w:b/>
              </w:rPr>
              <w:lastRenderedPageBreak/>
              <w:t>6.</w:t>
            </w:r>
            <w:r w:rsidR="00AF2E91" w:rsidRPr="00AF2E91">
              <w:rPr>
                <w:rFonts w:ascii="Times New Roman" w:hAnsi="Times New Roman" w:cs="Times New Roman"/>
                <w:b/>
                <w:bCs/>
              </w:rPr>
              <w:t xml:space="preserve"> Итоги урока.</w:t>
            </w:r>
          </w:p>
          <w:p w:rsidR="009042FB" w:rsidRPr="00AF2E91" w:rsidRDefault="009042FB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4E8" w:rsidRDefault="00BF14E8" w:rsidP="00BF14E8">
            <w:pPr>
              <w:autoSpaceDE w:val="0"/>
              <w:autoSpaceDN w:val="0"/>
              <w:adjustRightInd w:val="0"/>
              <w:spacing w:before="40" w:after="0" w:line="252" w:lineRule="auto"/>
              <w:ind w:firstLin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ения итогов</w:t>
            </w:r>
          </w:p>
          <w:p w:rsidR="00BF14E8" w:rsidRPr="00BF14E8" w:rsidRDefault="00BF14E8" w:rsidP="00BF14E8">
            <w:pPr>
              <w:autoSpaceDE w:val="0"/>
              <w:autoSpaceDN w:val="0"/>
              <w:adjustRightInd w:val="0"/>
              <w:spacing w:before="40" w:after="0" w:line="252" w:lineRule="auto"/>
              <w:ind w:firstLin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BF14E8">
              <w:rPr>
                <w:rFonts w:ascii="Times New Roman" w:hAnsi="Times New Roman" w:cs="Times New Roman"/>
                <w:sz w:val="18"/>
                <w:szCs w:val="18"/>
              </w:rPr>
              <w:t>– Дайте определение линейного уравнения с одной переменной. Приведите примеры.</w:t>
            </w:r>
          </w:p>
          <w:p w:rsidR="00BF14E8" w:rsidRPr="00BF14E8" w:rsidRDefault="00BF14E8" w:rsidP="00BF14E8">
            <w:pPr>
              <w:autoSpaceDE w:val="0"/>
              <w:autoSpaceDN w:val="0"/>
              <w:adjustRightInd w:val="0"/>
              <w:spacing w:after="0" w:line="252" w:lineRule="auto"/>
              <w:ind w:firstLin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BF14E8">
              <w:rPr>
                <w:rFonts w:ascii="Times New Roman" w:hAnsi="Times New Roman" w:cs="Times New Roman"/>
                <w:sz w:val="18"/>
                <w:szCs w:val="18"/>
              </w:rPr>
              <w:t xml:space="preserve">– В каком случае уравнение </w:t>
            </w:r>
            <w:r w:rsidRPr="00BF14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x</w:t>
            </w:r>
            <w:r w:rsidRPr="00BF14E8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BF14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</w:t>
            </w:r>
            <w:r w:rsidRPr="00BF14E8">
              <w:rPr>
                <w:rFonts w:ascii="Times New Roman" w:hAnsi="Times New Roman" w:cs="Times New Roman"/>
                <w:sz w:val="18"/>
                <w:szCs w:val="18"/>
              </w:rPr>
              <w:t xml:space="preserve"> имеет единственный корень? </w:t>
            </w:r>
            <w:r w:rsidRPr="00BF14E8">
              <w:rPr>
                <w:rFonts w:ascii="Times New Roman" w:hAnsi="Times New Roman" w:cs="Times New Roman"/>
                <w:caps/>
                <w:sz w:val="18"/>
                <w:szCs w:val="18"/>
              </w:rPr>
              <w:t>б</w:t>
            </w:r>
            <w:r w:rsidRPr="00BF14E8">
              <w:rPr>
                <w:rFonts w:ascii="Times New Roman" w:hAnsi="Times New Roman" w:cs="Times New Roman"/>
                <w:sz w:val="18"/>
                <w:szCs w:val="18"/>
              </w:rPr>
              <w:t>есконечно много корней? Не имеет корней?</w:t>
            </w:r>
          </w:p>
          <w:p w:rsidR="00BF14E8" w:rsidRPr="00BF14E8" w:rsidRDefault="00BF14E8" w:rsidP="00BF14E8">
            <w:pPr>
              <w:autoSpaceDE w:val="0"/>
              <w:autoSpaceDN w:val="0"/>
              <w:adjustRightInd w:val="0"/>
              <w:spacing w:after="0" w:line="252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F14E8">
              <w:rPr>
                <w:rFonts w:ascii="Times New Roman" w:hAnsi="Times New Roman" w:cs="Times New Roman"/>
                <w:sz w:val="18"/>
                <w:szCs w:val="18"/>
              </w:rPr>
              <w:t xml:space="preserve">– Сформулируйте  алгоритм  решения  уравнения,  сводящегося  к  </w:t>
            </w:r>
            <w:proofErr w:type="gramStart"/>
            <w:r w:rsidRPr="00BF14E8">
              <w:rPr>
                <w:rFonts w:ascii="Times New Roman" w:hAnsi="Times New Roman" w:cs="Times New Roman"/>
                <w:sz w:val="20"/>
                <w:szCs w:val="20"/>
              </w:rPr>
              <w:t>линейному</w:t>
            </w:r>
            <w:proofErr w:type="gramEnd"/>
            <w:r w:rsidRPr="00BF14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2FB" w:rsidRPr="00AF0DEC" w:rsidRDefault="00BF14E8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14E8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ления оцен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0DEC" w:rsidRDefault="00BF14E8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улируют определения, отвечают на вопросы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4E8" w:rsidRDefault="00BF14E8" w:rsidP="00BF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</w:t>
            </w:r>
            <w:r w:rsidRPr="00AF2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6D0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F2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6D0D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ая,</w:t>
            </w:r>
          </w:p>
          <w:p w:rsidR="009042FB" w:rsidRPr="00AF0DEC" w:rsidRDefault="00BF14E8" w:rsidP="00BF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ная бесе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CC7680" w:rsidRDefault="00CC7680" w:rsidP="00CC7680">
            <w:pPr>
              <w:pStyle w:val="style7"/>
              <w:rPr>
                <w:sz w:val="22"/>
                <w:szCs w:val="22"/>
              </w:rPr>
            </w:pPr>
            <w:r w:rsidRPr="00CC7680">
              <w:rPr>
                <w:rStyle w:val="fontstyle38"/>
                <w:sz w:val="22"/>
                <w:szCs w:val="22"/>
              </w:rPr>
              <w:t xml:space="preserve">выявления места и причины затруднения </w:t>
            </w:r>
            <w:r>
              <w:rPr>
                <w:rStyle w:val="fontstyle38"/>
                <w:sz w:val="22"/>
                <w:szCs w:val="22"/>
              </w:rPr>
              <w:t>при изучении нового материал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0DEC" w:rsidRDefault="00BF14E8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7</w:t>
            </w:r>
          </w:p>
        </w:tc>
      </w:tr>
      <w:tr w:rsidR="009042FB" w:rsidRPr="00AF0DEC" w:rsidTr="000E2B04">
        <w:trPr>
          <w:trHeight w:val="833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2E91" w:rsidRDefault="009042FB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F2E91">
              <w:rPr>
                <w:rFonts w:ascii="Times New Roman" w:eastAsia="Times New Roman" w:hAnsi="Times New Roman" w:cs="Times New Roman"/>
                <w:b/>
              </w:rPr>
              <w:t>7.</w:t>
            </w:r>
            <w:r w:rsidR="00AF2E91" w:rsidRPr="00AF2E91">
              <w:rPr>
                <w:rFonts w:ascii="Times New Roman" w:hAnsi="Times New Roman" w:cs="Times New Roman"/>
                <w:b/>
                <w:bCs/>
              </w:rPr>
              <w:t xml:space="preserve"> Домашнее задание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0DEC" w:rsidRDefault="00CC7680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снения домашнего зад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0DEC" w:rsidRDefault="00CC7680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ор и запись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з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0DEC" w:rsidRDefault="009042FB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CC7680" w:rsidRDefault="009042FB" w:rsidP="00CC7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2FB" w:rsidRPr="00AF0DEC" w:rsidRDefault="00CC7680" w:rsidP="00AF0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 8</w:t>
            </w:r>
          </w:p>
        </w:tc>
      </w:tr>
    </w:tbl>
    <w:p w:rsidR="00200F97" w:rsidRPr="00AF0DEC" w:rsidRDefault="00200F97" w:rsidP="00AF0DEC">
      <w:pPr>
        <w:rPr>
          <w:rFonts w:ascii="Times New Roman" w:hAnsi="Times New Roman" w:cs="Times New Roman"/>
        </w:rPr>
      </w:pPr>
    </w:p>
    <w:sectPr w:rsidR="00200F97" w:rsidRPr="00AF0DEC" w:rsidSect="00200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F7AE0"/>
    <w:multiLevelType w:val="multilevel"/>
    <w:tmpl w:val="701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3D0E94"/>
    <w:multiLevelType w:val="multilevel"/>
    <w:tmpl w:val="D774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B0882"/>
    <w:multiLevelType w:val="multilevel"/>
    <w:tmpl w:val="06A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A531AA"/>
    <w:multiLevelType w:val="hybridMultilevel"/>
    <w:tmpl w:val="525E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39"/>
    <w:rsid w:val="0005733A"/>
    <w:rsid w:val="000E2B04"/>
    <w:rsid w:val="00124922"/>
    <w:rsid w:val="00200F97"/>
    <w:rsid w:val="00356710"/>
    <w:rsid w:val="003B6C94"/>
    <w:rsid w:val="00444D6C"/>
    <w:rsid w:val="00540402"/>
    <w:rsid w:val="00585A39"/>
    <w:rsid w:val="005E0550"/>
    <w:rsid w:val="00601F0F"/>
    <w:rsid w:val="006C0C5D"/>
    <w:rsid w:val="006D3101"/>
    <w:rsid w:val="007A243A"/>
    <w:rsid w:val="00855345"/>
    <w:rsid w:val="009042FB"/>
    <w:rsid w:val="00957DBF"/>
    <w:rsid w:val="00983C74"/>
    <w:rsid w:val="00A46F60"/>
    <w:rsid w:val="00AF0DEC"/>
    <w:rsid w:val="00AF2E91"/>
    <w:rsid w:val="00B27541"/>
    <w:rsid w:val="00BF14E8"/>
    <w:rsid w:val="00C31203"/>
    <w:rsid w:val="00C765E4"/>
    <w:rsid w:val="00CC7680"/>
    <w:rsid w:val="00D63835"/>
    <w:rsid w:val="00F1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A39"/>
    <w:pPr>
      <w:ind w:left="720"/>
      <w:contextualSpacing/>
    </w:pPr>
  </w:style>
  <w:style w:type="character" w:customStyle="1" w:styleId="fontstyle34">
    <w:name w:val="fontstyle34"/>
    <w:basedOn w:val="a0"/>
    <w:rsid w:val="00CC7680"/>
  </w:style>
  <w:style w:type="paragraph" w:customStyle="1" w:styleId="style7">
    <w:name w:val="style7"/>
    <w:basedOn w:val="a"/>
    <w:rsid w:val="00CC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style38"/>
    <w:basedOn w:val="a0"/>
    <w:rsid w:val="00CC7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A39"/>
    <w:pPr>
      <w:ind w:left="720"/>
      <w:contextualSpacing/>
    </w:pPr>
  </w:style>
  <w:style w:type="character" w:customStyle="1" w:styleId="fontstyle34">
    <w:name w:val="fontstyle34"/>
    <w:basedOn w:val="a0"/>
    <w:rsid w:val="00CC7680"/>
  </w:style>
  <w:style w:type="paragraph" w:customStyle="1" w:styleId="style7">
    <w:name w:val="style7"/>
    <w:basedOn w:val="a"/>
    <w:rsid w:val="00CC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style38"/>
    <w:basedOn w:val="a0"/>
    <w:rsid w:val="00CC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6AC2-7D0F-4471-9279-93D3EE0F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админ</cp:lastModifiedBy>
  <cp:revision>2</cp:revision>
  <dcterms:created xsi:type="dcterms:W3CDTF">2015-02-08T15:17:00Z</dcterms:created>
  <dcterms:modified xsi:type="dcterms:W3CDTF">2015-02-08T15:17:00Z</dcterms:modified>
</cp:coreProperties>
</file>